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59" w:rsidRDefault="00AC5F59"/>
    <w:p w:rsidR="00BF6BCC" w:rsidRPr="002C7133" w:rsidRDefault="00BF6BCC" w:rsidP="00BF6BCC">
      <w:pPr>
        <w:shd w:val="clear" w:color="auto" w:fill="FFFFFF"/>
        <w:spacing w:line="274" w:lineRule="exact"/>
        <w:ind w:right="32"/>
        <w:jc w:val="center"/>
        <w:rPr>
          <w:b/>
        </w:rPr>
      </w:pPr>
      <w:r w:rsidRPr="002C7133">
        <w:rPr>
          <w:b/>
        </w:rPr>
        <w:t>ФОРМА 4</w:t>
      </w:r>
    </w:p>
    <w:p w:rsidR="00BF6BCC" w:rsidRPr="002C7133" w:rsidRDefault="00BF6BCC" w:rsidP="00BF6BCC">
      <w:pPr>
        <w:jc w:val="center"/>
        <w:rPr>
          <w:b/>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учреждения (отделения) дополнительного образования детей</w:t>
      </w:r>
    </w:p>
    <w:p w:rsidR="00BF6BCC" w:rsidRPr="002C7133" w:rsidRDefault="00BF6BCC" w:rsidP="00BF6BCC">
      <w:pPr>
        <w:rPr>
          <w:b/>
        </w:rPr>
      </w:pPr>
    </w:p>
    <w:p w:rsidR="00BF6BCC" w:rsidRPr="002C7133" w:rsidRDefault="00BF6BCC" w:rsidP="00BF6BCC">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BF6BCC" w:rsidRPr="002C7133" w:rsidRDefault="00BF6BCC" w:rsidP="00BF6BCC">
      <w:pPr>
        <w:pBdr>
          <w:bottom w:val="single" w:sz="12" w:space="1" w:color="auto"/>
        </w:pBdr>
        <w:jc w:val="cente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E917CB" w:rsidRDefault="00BF6BCC" w:rsidP="00BF6BCC">
      <w:pPr>
        <w:jc w:val="center"/>
        <w:rPr>
          <w:b/>
          <w:sz w:val="16"/>
          <w:szCs w:val="16"/>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BF6BCC" w:rsidRPr="002C7133" w:rsidTr="00BF6BCC">
        <w:trPr>
          <w:trHeight w:val="253"/>
        </w:trPr>
        <w:tc>
          <w:tcPr>
            <w:tcW w:w="98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754"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Бланки, образцы форм фиксации образовательных результатов,</w:t>
            </w:r>
            <w:r w:rsidRPr="002C7133">
              <w:rPr>
                <w:iCs/>
              </w:rPr>
              <w:t xml:space="preserve"> 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hanging="15"/>
              <w:jc w:val="both"/>
              <w:rPr>
                <w:rFonts w:eastAsia="Calibri"/>
              </w:rPr>
            </w:pPr>
            <w:r w:rsidRPr="002C7133">
              <w:rPr>
                <w:rFonts w:eastAsia="Calibri"/>
              </w:rPr>
              <w:t>1.2</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ind w:left="-15"/>
              <w:rPr>
                <w:rFonts w:eastAsia="Calibri"/>
              </w:rPr>
            </w:pPr>
            <w:r w:rsidRPr="002C7133">
              <w:rPr>
                <w:rFonts w:eastAsia="Calibri"/>
              </w:rPr>
              <w:t xml:space="preserve">Наличие разработанных критериев и диагностических материалов для определения результатов и качества образовательного (воспитательного) процесса </w:t>
            </w:r>
          </w:p>
        </w:tc>
        <w:tc>
          <w:tcPr>
            <w:tcW w:w="975" w:type="dxa"/>
            <w:tcBorders>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Pr>
                <w:color w:val="000000"/>
              </w:rPr>
              <w:t xml:space="preserve">Диагностические материалы, </w:t>
            </w:r>
            <w:r w:rsidRPr="002C7133">
              <w:rPr>
                <w:iCs/>
              </w:rPr>
              <w:t xml:space="preserve">заверенные </w:t>
            </w:r>
            <w:r w:rsidRPr="002C7133">
              <w:t>работодателем</w:t>
            </w:r>
            <w:r>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Динамика результативности освоения программы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Диагностические материалы,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1.4</w:t>
            </w:r>
          </w:p>
        </w:tc>
        <w:tc>
          <w:tcPr>
            <w:tcW w:w="4604" w:type="dxa"/>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Мониторинг уровня физического развития воспитанников и повышение их мастерства</w:t>
            </w:r>
          </w:p>
          <w:p w:rsidR="00BF6BCC" w:rsidRPr="002C7133" w:rsidRDefault="00BF6BCC" w:rsidP="00BF6BCC">
            <w:pPr>
              <w:snapToGrid w:val="0"/>
              <w:rPr>
                <w:iCs/>
                <w:color w:val="000000"/>
              </w:rPr>
            </w:pP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Материалы мониторинга,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 xml:space="preserve"> только для инструктора по физической культуре</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5</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Результаты участия обучающихся в  конкурсах, соревнованиях и других мероприятия, имеющих официальный </w:t>
            </w:r>
            <w:r w:rsidRPr="002C7133">
              <w:rPr>
                <w:rFonts w:eastAsia="Calibri"/>
              </w:rPr>
              <w:lastRenderedPageBreak/>
              <w:t>статус*:</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Копии грамот, диплом  других документов,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iCs/>
              </w:rPr>
            </w:pPr>
          </w:p>
          <w:p w:rsidR="00BF6BCC" w:rsidRPr="002C7133" w:rsidRDefault="00BF6BCC" w:rsidP="00BF6BCC">
            <w:pPr>
              <w:snapToGrid w:val="0"/>
              <w:rPr>
                <w:iCs/>
              </w:rPr>
            </w:pPr>
            <w:r w:rsidRPr="002C7133">
              <w:rPr>
                <w:iCs/>
              </w:rPr>
              <w:t>Копия положения о конкурсе, заверенная работодателем.</w:t>
            </w:r>
          </w:p>
          <w:p w:rsidR="00BF6BCC" w:rsidRPr="002C7133" w:rsidRDefault="00BF6BCC" w:rsidP="00BF6BCC">
            <w:pPr>
              <w:snapToGrid w:val="0"/>
              <w:rPr>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lastRenderedPageBreak/>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sz w:val="20"/>
                <w:szCs w:val="20"/>
              </w:rPr>
            </w:pPr>
            <w:r w:rsidRPr="002C7133">
              <w:rPr>
                <w:sz w:val="20"/>
                <w:szCs w:val="20"/>
              </w:rPr>
              <w:lastRenderedPageBreak/>
              <w:t>*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Достижения обучающихся в мероприятиях, имеющих неофициальный статус*</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snapToGrid w:val="0"/>
            </w:pPr>
            <w:r w:rsidRPr="002C7133">
              <w:t>1.7</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ализация принципа преемственности обучения  (поступление обучающихся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auto"/>
            </w:tcBorders>
          </w:tcPr>
          <w:p w:rsidR="00BF6BCC" w:rsidRPr="002C7133" w:rsidRDefault="00BF6BCC" w:rsidP="00BF6BCC">
            <w:pPr>
              <w:snapToGrid w:val="0"/>
            </w:pPr>
            <w:r w:rsidRPr="002C7133">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8</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охранность контингента обучающихся</w:t>
            </w:r>
          </w:p>
          <w:p w:rsidR="00BF6BCC" w:rsidRPr="002C7133" w:rsidRDefault="00BF6BCC" w:rsidP="00BF6BCC">
            <w:pPr>
              <w:snapToGrid w:val="0"/>
            </w:pP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2.1</w:t>
            </w:r>
          </w:p>
        </w:tc>
        <w:tc>
          <w:tcPr>
            <w:tcW w:w="4604"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lastRenderedPageBreak/>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604" w:type="dxa"/>
            <w:tcBorders>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ероприятия</w:t>
            </w:r>
            <w:r>
              <w:t>*</w:t>
            </w:r>
            <w:r w:rsidRPr="002C7133">
              <w:t>)*</w:t>
            </w:r>
            <w:r>
              <w:t>*</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p w:rsidR="00BF6BCC" w:rsidRPr="002C7133" w:rsidRDefault="00BF6BCC" w:rsidP="00BF6BCC">
            <w:pPr>
              <w:snapToGrid w:val="0"/>
              <w:rPr>
                <w:rFonts w:eastAsia="MS Gothic"/>
                <w:color w:val="000000"/>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snapToGrid w:val="0"/>
            </w:pPr>
            <w:r w:rsidRPr="002C7133">
              <w:t>Лист регистрации присутствующих на занятии</w:t>
            </w:r>
            <w:r>
              <w:t xml:space="preserve"> (мероприятии)</w:t>
            </w:r>
            <w:r w:rsidRPr="002C7133">
              <w:t xml:space="preserve">, </w:t>
            </w:r>
            <w:r w:rsidRPr="002C7133">
              <w:rPr>
                <w:iCs/>
              </w:rPr>
              <w:t xml:space="preserve">заверенный </w:t>
            </w:r>
            <w:r w:rsidRPr="002C7133">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Pr>
                <w:sz w:val="20"/>
                <w:szCs w:val="20"/>
              </w:rPr>
              <w:t>*</w:t>
            </w:r>
            <w:r w:rsidRPr="00041C5D">
              <w:rPr>
                <w:b/>
                <w:sz w:val="20"/>
                <w:szCs w:val="20"/>
              </w:rPr>
              <w:t>мероприятие только для педагога-организатора</w:t>
            </w:r>
          </w:p>
          <w:p w:rsidR="00BF6BCC" w:rsidRPr="002C7133" w:rsidRDefault="00BF6BCC" w:rsidP="00BF6BCC">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u w:val="single"/>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w:t>
            </w:r>
            <w:r w:rsidRPr="002C7133">
              <w:lastRenderedPageBreak/>
              <w:t>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НОУ и ГБУ </w:t>
            </w:r>
            <w:r w:rsidRPr="002C7133">
              <w:rPr>
                <w:sz w:val="20"/>
                <w:szCs w:val="20"/>
              </w:rPr>
              <w:lastRenderedPageBreak/>
              <w:t>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ое руководство:</w:t>
            </w:r>
          </w:p>
          <w:p w:rsidR="00BF6BCC" w:rsidRPr="002C7133" w:rsidRDefault="00BF6BCC" w:rsidP="00BF6BCC">
            <w:pPr>
              <w:snapToGrid w:val="0"/>
            </w:pPr>
          </w:p>
          <w:p w:rsidR="00BF6BCC" w:rsidRPr="002C7133" w:rsidRDefault="00BF6BCC" w:rsidP="00BF6BCC">
            <w:r w:rsidRPr="002C7133">
              <w:t>рабочей группой, временным творческим объединением</w:t>
            </w:r>
          </w:p>
          <w:p w:rsidR="00BF6BCC" w:rsidRPr="002C7133" w:rsidRDefault="00BF6BCC" w:rsidP="00BF6BCC"/>
          <w:p w:rsidR="00BF6BCC" w:rsidRPr="002C7133" w:rsidRDefault="00BF6BCC" w:rsidP="00BF6BCC">
            <w:r w:rsidRPr="002C7133">
              <w:t>районным методическим объединением</w:t>
            </w:r>
          </w:p>
          <w:p w:rsidR="00BF6BCC" w:rsidRPr="002C7133" w:rsidRDefault="00BF6BCC" w:rsidP="00BF6BCC"/>
          <w:p w:rsidR="00BF6BCC" w:rsidRPr="002C7133" w:rsidRDefault="00BF6BCC" w:rsidP="00BF6BCC">
            <w:r w:rsidRPr="002C7133">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Результативность участия в профессиональных конкурсах, смотрах, выставках, имеющих официальный статус:</w:t>
            </w:r>
          </w:p>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r w:rsidRPr="002C7133">
              <w:t xml:space="preserve">     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959"/>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7</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435" w:type="dxa"/>
            <w:tcBorders>
              <w:left w:val="single" w:sz="4" w:space="0" w:color="000000"/>
              <w:bottom w:val="single" w:sz="4" w:space="0" w:color="000000"/>
            </w:tcBorders>
          </w:tcPr>
          <w:p w:rsidR="00BF6BCC" w:rsidRPr="002C7133" w:rsidRDefault="00BF6BCC" w:rsidP="00BF6BCC">
            <w:pPr>
              <w:snapToGrid w:val="0"/>
              <w:rPr>
                <w:iCs/>
              </w:rPr>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8</w:t>
            </w:r>
          </w:p>
        </w:tc>
        <w:tc>
          <w:tcPr>
            <w:tcW w:w="4604"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r w:rsidRPr="002C7133">
              <w:rPr>
                <w:rFonts w:eastAsia="DejaVu Sans"/>
                <w:kern w:val="2"/>
                <w:lang w:eastAsia="hi-IN" w:bidi="hi-IN"/>
              </w:rPr>
              <w:t>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Совместные проекты, программы мероприятий, отзывы.</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9</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программы*:</w:t>
            </w:r>
          </w:p>
          <w:p w:rsidR="00BF6BCC" w:rsidRPr="002C7133" w:rsidRDefault="00BF6BCC" w:rsidP="00BF6BCC">
            <w:pPr>
              <w:snapToGrid w:val="0"/>
            </w:pPr>
            <w:r w:rsidRPr="002C7133">
              <w:t>-образовательной модифицированной</w:t>
            </w:r>
          </w:p>
          <w:p w:rsidR="00BF6BCC" w:rsidRPr="002C7133" w:rsidRDefault="00BF6BCC" w:rsidP="00BF6BCC">
            <w:pPr>
              <w:snapToGrid w:val="0"/>
            </w:pPr>
            <w:r w:rsidRPr="002C7133">
              <w:t>-досуговой краткосрочной</w:t>
            </w:r>
          </w:p>
          <w:p w:rsidR="00BF6BCC" w:rsidRPr="002C7133" w:rsidRDefault="00BF6BCC" w:rsidP="00BF6BCC">
            <w:pPr>
              <w:snapToGrid w:val="0"/>
            </w:pPr>
            <w:r w:rsidRPr="002C7133">
              <w:t>-досуговой длительной</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sidRPr="002C7133">
              <w:t>Образовательная программа, утвержденная работодателем;</w:t>
            </w:r>
            <w:r w:rsidRPr="002C7133">
              <w:rPr>
                <w:color w:val="000000"/>
              </w:rPr>
              <w:t xml:space="preserve"> </w:t>
            </w:r>
          </w:p>
          <w:p w:rsidR="00BF6BCC" w:rsidRPr="002C7133" w:rsidRDefault="00BF6BCC" w:rsidP="00BF6BCC">
            <w:pPr>
              <w:snapToGrid w:val="0"/>
            </w:pPr>
            <w:r w:rsidRPr="002C7133">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0</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p w:rsidR="00BF6BCC" w:rsidRPr="002C7133" w:rsidRDefault="00BF6BCC" w:rsidP="00BF6BCC">
            <w:pPr>
              <w:snapToGrid w:val="0"/>
              <w:rPr>
                <w:b/>
                <w:sz w:val="20"/>
                <w:szCs w:val="20"/>
              </w:rPr>
            </w:pPr>
            <w:r w:rsidRPr="002C7133">
              <w:rPr>
                <w:b/>
                <w:sz w:val="20"/>
                <w:szCs w:val="20"/>
              </w:rPr>
              <w:t>только</w:t>
            </w:r>
          </w:p>
          <w:p w:rsidR="00BF6BCC" w:rsidRPr="002C7133" w:rsidRDefault="00BF6BCC" w:rsidP="00BF6BCC">
            <w:pPr>
              <w:snapToGrid w:val="0"/>
              <w:rPr>
                <w:b/>
                <w:sz w:val="20"/>
                <w:szCs w:val="20"/>
              </w:rPr>
            </w:pPr>
            <w:r w:rsidRPr="002C7133">
              <w:rPr>
                <w:b/>
                <w:sz w:val="20"/>
                <w:szCs w:val="20"/>
              </w:rPr>
              <w:t>для воспитателя, педагога-организато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1</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перт</w:t>
            </w:r>
            <w:r>
              <w:t>уар к образовательной программе</w:t>
            </w:r>
          </w:p>
          <w:p w:rsidR="00BF6BCC" w:rsidRPr="002C7133" w:rsidRDefault="00BF6BCC" w:rsidP="00BF6BCC">
            <w:pPr>
              <w:snapToGrid w:val="0"/>
            </w:pPr>
          </w:p>
          <w:p w:rsidR="00BF6BCC" w:rsidRPr="002C7133" w:rsidRDefault="00BF6BCC" w:rsidP="00BF6BCC">
            <w:pPr>
              <w:snapToGrid w:val="0"/>
            </w:pPr>
          </w:p>
        </w:tc>
        <w:tc>
          <w:tcPr>
            <w:tcW w:w="975" w:type="dxa"/>
            <w:tcBorders>
              <w:left w:val="single" w:sz="4" w:space="0" w:color="000000"/>
              <w:bottom w:val="single" w:sz="4" w:space="0" w:color="auto"/>
            </w:tcBorders>
          </w:tcPr>
          <w:p w:rsidR="00BF6BCC" w:rsidRPr="002C7133" w:rsidRDefault="00BF6BCC" w:rsidP="00BF6BCC">
            <w:pPr>
              <w:snapToGrid w:val="0"/>
              <w:jc w:val="center"/>
            </w:pPr>
            <w:r>
              <w:t>15</w:t>
            </w:r>
          </w:p>
          <w:p w:rsidR="00BF6BCC" w:rsidRPr="002C7133" w:rsidRDefault="00BF6BCC" w:rsidP="00BF6BCC">
            <w:pPr>
              <w:snapToGrid w:val="0"/>
              <w:jc w:val="center"/>
            </w:pPr>
          </w:p>
        </w:tc>
        <w:tc>
          <w:tcPr>
            <w:tcW w:w="6435" w:type="dxa"/>
            <w:tcBorders>
              <w:left w:val="single" w:sz="4" w:space="0" w:color="000000"/>
              <w:bottom w:val="single" w:sz="4" w:space="0" w:color="auto"/>
            </w:tcBorders>
          </w:tcPr>
          <w:p w:rsidR="00BF6BCC" w:rsidRPr="002C7133" w:rsidRDefault="00BF6BCC" w:rsidP="00BF6BCC">
            <w:pPr>
              <w:snapToGrid w:val="0"/>
            </w:pPr>
            <w:r w:rsidRPr="002C7133">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lastRenderedPageBreak/>
              <w:t xml:space="preserve"> только для концертмейстера</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12</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jc w:val="both"/>
            </w:pPr>
            <w:r w:rsidRPr="002C7133">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только для концертмейсте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3</w:t>
            </w:r>
          </w:p>
        </w:tc>
        <w:tc>
          <w:tcPr>
            <w:tcW w:w="4604" w:type="dxa"/>
            <w:tcBorders>
              <w:left w:val="single" w:sz="4" w:space="0" w:color="000000"/>
              <w:bottom w:val="single" w:sz="4" w:space="0" w:color="000000"/>
            </w:tcBorders>
          </w:tcPr>
          <w:p w:rsidR="00BF6BCC" w:rsidRPr="002C7133"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Default="00BF6BCC" w:rsidP="00BF6BCC">
            <w:pPr>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435" w:type="dxa"/>
            <w:tcBorders>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 xml:space="preserve">1 </w:t>
            </w:r>
            <w:r>
              <w:t>занятию (мероприятию)</w:t>
            </w:r>
            <w:r w:rsidRPr="002C7133">
              <w:t>, проводимо</w:t>
            </w:r>
            <w:r>
              <w:t>му</w:t>
            </w:r>
            <w:r w:rsidRPr="002C7133">
              <w:t xml:space="preserve"> с использованием ЭОР.</w:t>
            </w:r>
          </w:p>
          <w:p w:rsidR="00BF6BCC" w:rsidRPr="002C7133" w:rsidRDefault="00BF6BCC" w:rsidP="00BF6BCC">
            <w:pPr>
              <w:snapToGrid w:val="0"/>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4</w:t>
            </w:r>
          </w:p>
        </w:tc>
        <w:tc>
          <w:tcPr>
            <w:tcW w:w="4604" w:type="dxa"/>
            <w:tcBorders>
              <w:left w:val="single" w:sz="4" w:space="0" w:color="000000"/>
              <w:bottom w:val="single" w:sz="4" w:space="0" w:color="auto"/>
            </w:tcBorders>
          </w:tcPr>
          <w:p w:rsidR="00BF6BCC" w:rsidRDefault="00BF6BCC" w:rsidP="00BF6BCC">
            <w:r w:rsidRPr="002C7133">
              <w:t>Использование элементов дистанционного обучения участников образовательного процесса</w:t>
            </w:r>
          </w:p>
          <w:p w:rsidR="00BF6BCC" w:rsidRPr="002C7133" w:rsidRDefault="00BF6BCC" w:rsidP="00BF6BCC"/>
        </w:tc>
        <w:tc>
          <w:tcPr>
            <w:tcW w:w="975" w:type="dxa"/>
            <w:tcBorders>
              <w:left w:val="single" w:sz="4" w:space="0" w:color="000000"/>
              <w:bottom w:val="single" w:sz="4" w:space="0" w:color="auto"/>
            </w:tcBorders>
          </w:tcPr>
          <w:p w:rsidR="00BF6BCC" w:rsidRPr="002C7133" w:rsidRDefault="00BF6BCC" w:rsidP="00BF6BCC">
            <w:pPr>
              <w:jc w:val="center"/>
            </w:pPr>
            <w:r w:rsidRPr="002C7133">
              <w:t>10</w:t>
            </w:r>
          </w:p>
          <w:p w:rsidR="00BF6BCC" w:rsidRPr="002C7133" w:rsidRDefault="00BF6BCC" w:rsidP="00BF6BCC">
            <w:pPr>
              <w:jc w:val="center"/>
            </w:pPr>
          </w:p>
        </w:tc>
        <w:tc>
          <w:tcPr>
            <w:tcW w:w="6435" w:type="dxa"/>
            <w:tcBorders>
              <w:left w:val="single" w:sz="4" w:space="0" w:color="000000"/>
              <w:bottom w:val="single" w:sz="4" w:space="0" w:color="auto"/>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5</w:t>
            </w:r>
          </w:p>
        </w:tc>
        <w:tc>
          <w:tcPr>
            <w:tcW w:w="4604"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Участие педагогического работника в инновационной, экспериментальной и исследовательской  деятельности:</w:t>
            </w:r>
          </w:p>
          <w:p w:rsidR="00BF6BCC" w:rsidRPr="002C7133" w:rsidRDefault="00BF6BCC" w:rsidP="00BF6BCC">
            <w:pPr>
              <w:snapToGrid w:val="0"/>
            </w:pPr>
            <w:r w:rsidRPr="002C7133">
              <w:t>-опыт участия в инновационной, экспериментальной и исследовательской  деятельности</w:t>
            </w:r>
          </w:p>
          <w:p w:rsidR="00BF6BCC" w:rsidRDefault="00BF6BCC" w:rsidP="00BF6BCC">
            <w:pPr>
              <w:snapToGrid w:val="0"/>
            </w:pPr>
            <w:r w:rsidRPr="002C7133">
              <w:t>-наличие инновационного продукта</w:t>
            </w:r>
          </w:p>
          <w:p w:rsidR="00BF6BCC" w:rsidRPr="002C7133" w:rsidRDefault="00BF6BCC" w:rsidP="00BF6BCC">
            <w:pPr>
              <w:snapToGrid w:val="0"/>
            </w:pPr>
          </w:p>
        </w:tc>
        <w:tc>
          <w:tcPr>
            <w:tcW w:w="975" w:type="dxa"/>
            <w:tcBorders>
              <w:top w:val="single" w:sz="4" w:space="0" w:color="auto"/>
              <w:left w:val="single" w:sz="4" w:space="0" w:color="000000"/>
              <w:bottom w:val="single" w:sz="4" w:space="0" w:color="auto"/>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0</w:t>
            </w:r>
          </w:p>
        </w:tc>
        <w:tc>
          <w:tcPr>
            <w:tcW w:w="6435"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rPr>
                <w:iCs/>
              </w:rPr>
            </w:pPr>
            <w:r w:rsidRPr="002C7133">
              <w:rPr>
                <w:iCs/>
              </w:rPr>
              <w:t xml:space="preserve">Наличие материалов, отражающих работу с родителями*: </w:t>
            </w:r>
          </w:p>
          <w:p w:rsidR="00BF6BCC" w:rsidRPr="002C7133" w:rsidRDefault="00BF6BCC" w:rsidP="00BF6BCC">
            <w:pPr>
              <w:snapToGrid w:val="0"/>
              <w:rPr>
                <w:iCs/>
              </w:rPr>
            </w:pPr>
            <w:r w:rsidRPr="002C7133">
              <w:rPr>
                <w:iCs/>
              </w:rPr>
              <w:t>эпизодическая работа</w:t>
            </w:r>
          </w:p>
          <w:p w:rsidR="00BF6BCC" w:rsidRPr="002C7133" w:rsidRDefault="00BF6BCC" w:rsidP="00BF6BCC">
            <w:pPr>
              <w:snapToGrid w:val="0"/>
              <w:rPr>
                <w:iCs/>
              </w:rPr>
            </w:pPr>
            <w:r w:rsidRPr="002C7133">
              <w:rPr>
                <w:iCs/>
              </w:rPr>
              <w:t>или</w:t>
            </w:r>
          </w:p>
          <w:p w:rsidR="00BF6BCC" w:rsidRPr="002C7133" w:rsidRDefault="00BF6BCC" w:rsidP="00BF6BCC">
            <w:pPr>
              <w:rPr>
                <w:iCs/>
              </w:rPr>
            </w:pPr>
            <w:r w:rsidRPr="002C7133">
              <w:rPr>
                <w:iCs/>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лан работы с родителями, планы собраний, сценарии мероприятий, фотоотчеты, материалы анкетирования.</w:t>
            </w:r>
          </w:p>
          <w:p w:rsidR="00BF6BCC" w:rsidRPr="002C7133" w:rsidRDefault="00BF6BCC" w:rsidP="00BF6BCC">
            <w:pPr>
              <w:snapToGrid w:val="0"/>
            </w:pP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7</w:t>
            </w:r>
          </w:p>
        </w:tc>
        <w:tc>
          <w:tcPr>
            <w:tcW w:w="4604" w:type="dxa"/>
            <w:tcBorders>
              <w:top w:val="single" w:sz="4" w:space="0" w:color="auto"/>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75" w:type="dxa"/>
            <w:tcBorders>
              <w:top w:val="single" w:sz="4" w:space="0" w:color="auto"/>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435" w:type="dxa"/>
            <w:tcBorders>
              <w:top w:val="single" w:sz="4" w:space="0" w:color="auto"/>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Default="00BF6BCC" w:rsidP="00BF6BCC">
            <w:pPr>
              <w:rPr>
                <w:bCs/>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осуществляющих </w:t>
            </w:r>
            <w:r w:rsidRPr="007E6245">
              <w:rPr>
                <w:bCs/>
              </w:rPr>
              <w:lastRenderedPageBreak/>
              <w:t>образовательную</w:t>
            </w:r>
            <w:r>
              <w:rPr>
                <w:bCs/>
              </w:rPr>
              <w:t xml:space="preserve"> </w:t>
            </w:r>
            <w:r w:rsidRPr="007E6245">
              <w:rPr>
                <w:bCs/>
              </w:rP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w:t>
            </w:r>
          </w:p>
          <w:p w:rsidR="00BF6BCC" w:rsidRPr="00E917CB" w:rsidRDefault="00BF6BCC" w:rsidP="00BF6BCC">
            <w:pPr>
              <w:rPr>
                <w:bCs/>
                <w:color w:val="666666"/>
              </w:rPr>
            </w:pPr>
            <w:r w:rsidRPr="007E6245">
              <w:rPr>
                <w:bCs/>
              </w:rPr>
              <w:t>с применением лучших практик обмена опытом между обучающимися»</w:t>
            </w:r>
            <w:r>
              <w:rPr>
                <w:bCs/>
              </w:rPr>
              <w:t>).</w:t>
            </w:r>
          </w:p>
        </w:tc>
        <w:tc>
          <w:tcPr>
            <w:tcW w:w="1984" w:type="dxa"/>
            <w:tcBorders>
              <w:top w:val="single" w:sz="4" w:space="0" w:color="auto"/>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lastRenderedPageBreak/>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41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left="15" w:hanging="15"/>
              <w:jc w:val="both"/>
              <w:rPr>
                <w:rFonts w:eastAsia="Calibri"/>
              </w:rPr>
            </w:pPr>
            <w:r w:rsidRPr="002C7133">
              <w:rPr>
                <w:rFonts w:eastAsia="Calibri"/>
              </w:rPr>
              <w:lastRenderedPageBreak/>
              <w:t>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 100</w:t>
            </w:r>
          </w:p>
        </w:tc>
        <w:tc>
          <w:tcPr>
            <w:tcW w:w="6435" w:type="dxa"/>
            <w:tcBorders>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r w:rsidRPr="002C7133">
              <w:rPr>
                <w:iCs/>
              </w:rPr>
              <w:t>.</w:t>
            </w:r>
          </w:p>
          <w:p w:rsidR="00BF6BCC" w:rsidRPr="002C7133" w:rsidRDefault="00BF6BCC" w:rsidP="00BF6BCC">
            <w:pPr>
              <w:snapToGrid w:val="0"/>
              <w:jc w:val="both"/>
              <w:rPr>
                <w:iCs/>
              </w:rPr>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4. Критерии и показатели, дающие дополнительные баллы</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4.1.</w:t>
            </w:r>
          </w:p>
        </w:tc>
        <w:tc>
          <w:tcPr>
            <w:tcW w:w="4604" w:type="dxa"/>
            <w:tcBorders>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435" w:type="dxa"/>
            <w:tcBorders>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488"/>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4.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741" w:type="dxa"/>
            <w:gridSpan w:val="3"/>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8419"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BF6BCC" w:rsidRPr="002C7133" w:rsidTr="00BF6BCC">
        <w:trPr>
          <w:trHeight w:val="383"/>
        </w:trPr>
        <w:tc>
          <w:tcPr>
            <w:tcW w:w="4221"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Педагогические работники</w:t>
            </w:r>
          </w:p>
        </w:tc>
        <w:tc>
          <w:tcPr>
            <w:tcW w:w="5544"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rPr>
          <w:trHeight w:val="253"/>
        </w:trPr>
        <w:tc>
          <w:tcPr>
            <w:tcW w:w="4221" w:type="dxa"/>
            <w:tcBorders>
              <w:left w:val="single" w:sz="2" w:space="0" w:color="000000"/>
              <w:bottom w:val="single" w:sz="2" w:space="0" w:color="000000"/>
            </w:tcBorders>
          </w:tcPr>
          <w:p w:rsidR="00BF6BCC" w:rsidRPr="002C7133" w:rsidRDefault="00BF6BCC" w:rsidP="00BF6BCC">
            <w:pPr>
              <w:snapToGrid w:val="0"/>
            </w:pPr>
            <w:r w:rsidRPr="002C7133">
              <w:t>Педагог дополнительного образования</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9</w:t>
            </w:r>
            <w:r w:rsidRPr="002C7133">
              <w:t xml:space="preserve">0                             </w:t>
            </w:r>
            <w:r>
              <w:t>до 42</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42</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Педагог-организато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2</w:t>
            </w:r>
            <w:r w:rsidRPr="002C7133">
              <w:t xml:space="preserve">5                             </w:t>
            </w:r>
            <w:r>
              <w:t>до 30</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30</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Концертмейсте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8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80</w:t>
            </w:r>
            <w:r w:rsidRPr="002C7133">
              <w:t xml:space="preserve">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Инструктор по физической культуре</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3</w:t>
            </w:r>
            <w:r w:rsidRPr="002C7133">
              <w:t xml:space="preserve">5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3</w:t>
            </w:r>
            <w:r w:rsidRPr="002C7133">
              <w:t>5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Воспитатель</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6</w:t>
            </w:r>
            <w:r w:rsidRPr="002C7133">
              <w:t xml:space="preserve">5                             </w:t>
            </w:r>
            <w:r>
              <w:t>до 16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sectPr w:rsidR="00BF6BCC" w:rsidRPr="002C7133" w:rsidSect="00BF6BCC">
          <w:headerReference w:type="first" r:id="rId8"/>
          <w:type w:val="nextColumn"/>
          <w:pgSz w:w="16834" w:h="11909" w:orient="landscape" w:code="9"/>
          <w:pgMar w:top="357" w:right="902" w:bottom="1111" w:left="1140" w:header="720" w:footer="720" w:gutter="0"/>
          <w:cols w:space="60"/>
          <w:noEndnote/>
        </w:sectPr>
      </w:pPr>
      <w:bookmarkStart w:id="0" w:name="_GoBack"/>
      <w:bookmarkEnd w:id="0"/>
    </w:p>
    <w:p w:rsidR="00BF6BCC" w:rsidRDefault="00BF6BCC" w:rsidP="00FA0A28">
      <w:pPr>
        <w:shd w:val="clear" w:color="auto" w:fill="FFFFFF"/>
        <w:spacing w:line="274" w:lineRule="exact"/>
        <w:ind w:right="482"/>
      </w:pPr>
    </w:p>
    <w:sectPr w:rsidR="00BF6BCC" w:rsidSect="00FA0A28">
      <w:type w:val="nextColumn"/>
      <w:pgSz w:w="16834" w:h="11909" w:orient="landscape" w:code="9"/>
      <w:pgMar w:top="357" w:right="902" w:bottom="1111" w:left="1140"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E3" w:rsidRDefault="00133AE3">
      <w:r>
        <w:separator/>
      </w:r>
    </w:p>
  </w:endnote>
  <w:endnote w:type="continuationSeparator" w:id="0">
    <w:p w:rsidR="00133AE3" w:rsidRDefault="001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Arial Unicode MS"/>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E3" w:rsidRDefault="00133AE3">
      <w:r>
        <w:separator/>
      </w:r>
    </w:p>
  </w:footnote>
  <w:footnote w:type="continuationSeparator" w:id="0">
    <w:p w:rsidR="00133AE3" w:rsidRDefault="00133A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CC" w:rsidRDefault="00BF6BC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840C1C"/>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 w15:restartNumberingAfterBreak="0">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15:restartNumberingAfterBreak="0">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29" w15:restartNumberingAfterBreak="0">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15:restartNumberingAfterBreak="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4"/>
  </w:num>
  <w:num w:numId="8">
    <w:abstractNumId w:val="20"/>
  </w:num>
  <w:num w:numId="9">
    <w:abstractNumId w:val="0"/>
    <w:lvlOverride w:ilvl="0">
      <w:lvl w:ilvl="0">
        <w:numFmt w:val="bullet"/>
        <w:lvlText w:val="•"/>
        <w:legacy w:legacy="1" w:legacySpace="0" w:legacyIndent="814"/>
        <w:lvlJc w:val="left"/>
        <w:rPr>
          <w:rFonts w:ascii="Times New Roman" w:hAnsi="Times New Roman" w:hint="default"/>
        </w:rPr>
      </w:lvl>
    </w:lvlOverride>
  </w:num>
  <w:num w:numId="10">
    <w:abstractNumId w:val="32"/>
  </w:num>
  <w:num w:numId="11">
    <w:abstractNumId w:val="1"/>
  </w:num>
  <w:num w:numId="12">
    <w:abstractNumId w:val="8"/>
  </w:num>
  <w:num w:numId="13">
    <w:abstractNumId w:val="11"/>
  </w:num>
  <w:num w:numId="14">
    <w:abstractNumId w:val="30"/>
  </w:num>
  <w:num w:numId="15">
    <w:abstractNumId w:val="16"/>
  </w:num>
  <w:num w:numId="16">
    <w:abstractNumId w:val="22"/>
  </w:num>
  <w:num w:numId="17">
    <w:abstractNumId w:val="3"/>
  </w:num>
  <w:num w:numId="18">
    <w:abstractNumId w:val="5"/>
  </w:num>
  <w:num w:numId="19">
    <w:abstractNumId w:val="29"/>
  </w:num>
  <w:num w:numId="20">
    <w:abstractNumId w:val="31"/>
  </w:num>
  <w:num w:numId="21">
    <w:abstractNumId w:val="26"/>
  </w:num>
  <w:num w:numId="22">
    <w:abstractNumId w:val="17"/>
  </w:num>
  <w:num w:numId="23">
    <w:abstractNumId w:val="18"/>
  </w:num>
  <w:num w:numId="24">
    <w:abstractNumId w:val="9"/>
  </w:num>
  <w:num w:numId="25">
    <w:abstractNumId w:val="19"/>
  </w:num>
  <w:num w:numId="26">
    <w:abstractNumId w:val="36"/>
  </w:num>
  <w:num w:numId="27">
    <w:abstractNumId w:val="35"/>
  </w:num>
  <w:num w:numId="28">
    <w:abstractNumId w:val="6"/>
  </w:num>
  <w:num w:numId="29">
    <w:abstractNumId w:val="2"/>
  </w:num>
  <w:num w:numId="30">
    <w:abstractNumId w:val="12"/>
  </w:num>
  <w:num w:numId="31">
    <w:abstractNumId w:val="15"/>
  </w:num>
  <w:num w:numId="32">
    <w:abstractNumId w:val="27"/>
  </w:num>
  <w:num w:numId="33">
    <w:abstractNumId w:val="23"/>
  </w:num>
  <w:num w:numId="34">
    <w:abstractNumId w:val="21"/>
  </w:num>
  <w:num w:numId="35">
    <w:abstractNumId w:val="25"/>
  </w:num>
  <w:num w:numId="36">
    <w:abstractNumId w:val="38"/>
  </w:num>
  <w:num w:numId="37">
    <w:abstractNumId w:val="33"/>
  </w:num>
  <w:num w:numId="38">
    <w:abstractNumId w:val="24"/>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6"/>
    <w:rsid w:val="00133AE3"/>
    <w:rsid w:val="00194386"/>
    <w:rsid w:val="006E44DC"/>
    <w:rsid w:val="00AC5F59"/>
    <w:rsid w:val="00BF6BCC"/>
    <w:rsid w:val="00E603DE"/>
    <w:rsid w:val="00FA0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1E77"/>
  <w15:docId w15:val="{887625E7-CF53-40B9-A971-C57CC808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Заголовок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19">
    <w:name w:val="Заголовок1"/>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2">
    <w:name w:val="annotation reference"/>
    <w:rsid w:val="00BF6BCC"/>
    <w:rPr>
      <w:sz w:val="16"/>
    </w:rPr>
  </w:style>
  <w:style w:type="character" w:styleId="aff3">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4">
    <w:name w:val="endnote reference"/>
    <w:uiPriority w:val="99"/>
    <w:rsid w:val="00BF6BCC"/>
    <w:rPr>
      <w:vertAlign w:val="superscript"/>
    </w:rPr>
  </w:style>
  <w:style w:type="character" w:styleId="aff5">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2A95-DD87-4F2A-A581-58E84006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167</Words>
  <Characters>123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утене Евгения Владимировна</dc:creator>
  <cp:keywords/>
  <dc:description/>
  <cp:lastModifiedBy>Мария Мавлюдова</cp:lastModifiedBy>
  <cp:revision>3</cp:revision>
  <dcterms:created xsi:type="dcterms:W3CDTF">2020-07-17T15:34:00Z</dcterms:created>
  <dcterms:modified xsi:type="dcterms:W3CDTF">2020-08-18T18:27:00Z</dcterms:modified>
</cp:coreProperties>
</file>